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692AA2" w:rsidRDefault="00E858F2" w:rsidP="00DE432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692AA2" w:rsidRDefault="00DF0FC9" w:rsidP="00DE432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692AA2" w:rsidRDefault="00F82D3B" w:rsidP="00DE432E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BC34244" w14:textId="77777777" w:rsidR="00FF74E3" w:rsidRPr="00692AA2" w:rsidRDefault="00FF74E3" w:rsidP="00DE432E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178C7E32" w14:textId="58E290D9" w:rsidR="003E6C23" w:rsidRDefault="003E6C23" w:rsidP="00DE432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A16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ршей </w:t>
      </w:r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колы в </w:t>
      </w:r>
      <w:r w:rsidR="000F13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те</w:t>
      </w:r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06DBB305" w14:textId="77777777" w:rsidR="00A24978" w:rsidRPr="00692AA2" w:rsidRDefault="00A24978" w:rsidP="00DE432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7300BA0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им за содействие в проведении открытых «Уроков цифры: безопасность будущего» руководителей и педагогов </w:t>
      </w:r>
      <w:r w:rsidRPr="002E22E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Ш № 55 имени </w:t>
      </w:r>
      <w:r w:rsidRPr="002E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жды </w:t>
      </w:r>
      <w:r w:rsidRPr="002E2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 Советского Союза Г. Ф. Сивкова" г. Перми, Гимназии №33, СОШ №59!</w:t>
      </w:r>
    </w:p>
    <w:p w14:paraId="693AD8CE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19C5551" w14:textId="77777777" w:rsidR="00A24978" w:rsidRPr="002E22E2" w:rsidRDefault="00A24978" w:rsidP="00A24978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3581CF48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FF9C23D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3B9D8A22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ам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еобходимо пройти регистрацию на сайте: </w:t>
      </w:r>
      <w:hyperlink r:id="rId6">
        <w:r w:rsidRPr="002E22E2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гистрации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25C90A60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C9FDE6A" w14:textId="77777777" w:rsidR="00A24978" w:rsidRPr="00601566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601566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0C2464AC" w14:textId="77777777" w:rsidR="00A24978" w:rsidRPr="00601566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601566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6B36DDFE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32EF4C5D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1" w:name="_Hlk35433600"/>
      <w:r w:rsidRPr="002E22E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E22E2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2E22E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E22E2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2E22E2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1"/>
    </w:p>
    <w:p w14:paraId="215165A0" w14:textId="77777777" w:rsidR="00A24978" w:rsidRPr="002E22E2" w:rsidRDefault="00A24978" w:rsidP="00A2497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езентация с пошаговой инструкцией для школ: </w:t>
      </w:r>
      <w:hyperlink r:id="rId9" w:history="1">
        <w:r w:rsidRPr="002E22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4AB47CCC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247781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570937B9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е 2020 г., а также для учащихся основной школы и старших классов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17ABA653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F188A22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5B77F4DF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3F9E388" w14:textId="77777777" w:rsidR="00A24978" w:rsidRPr="002E22E2" w:rsidRDefault="00A24978" w:rsidP="00A249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449AAE0D" w14:textId="77777777" w:rsidR="00A24978" w:rsidRPr="002E22E2" w:rsidRDefault="00A24978" w:rsidP="00A2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3F3CC" w14:textId="77777777" w:rsidR="00A24978" w:rsidRPr="002E22E2" w:rsidRDefault="00A24978" w:rsidP="00A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776"/>
        <w:gridCol w:w="3304"/>
      </w:tblGrid>
      <w:tr w:rsidR="00A24978" w:rsidRPr="002E22E2" w14:paraId="39330FF6" w14:textId="77777777" w:rsidTr="009B5077">
        <w:tc>
          <w:tcPr>
            <w:tcW w:w="1428" w:type="pct"/>
          </w:tcPr>
          <w:p w14:paraId="017CD977" w14:textId="77777777" w:rsidR="00A24978" w:rsidRPr="002E22E2" w:rsidRDefault="00A24978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05" w:type="pct"/>
          </w:tcPr>
          <w:p w14:paraId="2DAF638D" w14:textId="77777777" w:rsidR="00A24978" w:rsidRPr="002E22E2" w:rsidRDefault="00A24978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</w:t>
            </w:r>
          </w:p>
        </w:tc>
        <w:tc>
          <w:tcPr>
            <w:tcW w:w="1667" w:type="pct"/>
          </w:tcPr>
          <w:p w14:paraId="3C8AF057" w14:textId="77777777" w:rsidR="00A24978" w:rsidRPr="002E22E2" w:rsidRDefault="00A24978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A24978" w:rsidRPr="002E22E2" w14:paraId="51428AE4" w14:textId="77777777" w:rsidTr="009B5077">
        <w:tc>
          <w:tcPr>
            <w:tcW w:w="1428" w:type="pct"/>
          </w:tcPr>
          <w:p w14:paraId="76F82422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8F2F67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апрель </w:t>
            </w: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05" w:type="pct"/>
          </w:tcPr>
          <w:p w14:paraId="181A506C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8BF615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дистанционное обучение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на время карантина</w:t>
            </w:r>
          </w:p>
        </w:tc>
        <w:tc>
          <w:tcPr>
            <w:tcW w:w="1667" w:type="pct"/>
          </w:tcPr>
          <w:p w14:paraId="486C5BF8" w14:textId="77777777" w:rsidR="00A24978" w:rsidRDefault="00A24978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уйтесь на:</w:t>
            </w:r>
          </w:p>
          <w:p w14:paraId="001118DB" w14:textId="77777777" w:rsidR="00A24978" w:rsidRDefault="00A87A0E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>
              <w:r w:rsidR="00A24978" w:rsidRPr="002E22E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free.algoritmika.org/</w:t>
              </w:r>
            </w:hyperlink>
          </w:p>
          <w:p w14:paraId="2AF34248" w14:textId="77777777" w:rsidR="00A24978" w:rsidRPr="00601566" w:rsidRDefault="00A24978" w:rsidP="009B507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зентация с пошаговой инструкцией для школ: </w:t>
            </w:r>
            <w:hyperlink r:id="rId11" w:history="1">
              <w:r w:rsidRPr="002E22E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drive.google.com/file/d/18Aj2Gxh0OsC8Bq_9utWUCAiAeNjNC-ww/view?usp=sharing</w:t>
              </w:r>
            </w:hyperlink>
          </w:p>
        </w:tc>
      </w:tr>
      <w:tr w:rsidR="00A24978" w:rsidRPr="002E22E2" w14:paraId="1BA30AD0" w14:textId="77777777" w:rsidTr="009B5077">
        <w:trPr>
          <w:trHeight w:val="1774"/>
        </w:trPr>
        <w:tc>
          <w:tcPr>
            <w:tcW w:w="1428" w:type="pct"/>
          </w:tcPr>
          <w:p w14:paraId="00D71FEE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F08B6E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0 г включительно</w:t>
            </w:r>
          </w:p>
        </w:tc>
        <w:tc>
          <w:tcPr>
            <w:tcW w:w="1905" w:type="pct"/>
          </w:tcPr>
          <w:p w14:paraId="4221EDFA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36E28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ка</w:t>
            </w:r>
            <w:proofErr w:type="spellEnd"/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7" w:type="pct"/>
          </w:tcPr>
          <w:p w14:paraId="4095C24F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уйтесь по ссылке: </w:t>
            </w:r>
          </w:p>
          <w:p w14:paraId="4C4C1901" w14:textId="77777777" w:rsidR="00A24978" w:rsidRPr="002E22E2" w:rsidRDefault="00A24978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82012" w14:textId="77777777" w:rsidR="00A24978" w:rsidRPr="002E22E2" w:rsidRDefault="00A87A0E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24978" w:rsidRPr="002E22E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rms.gle/hLqkLE7hbv58rDmM6</w:t>
              </w:r>
            </w:hyperlink>
          </w:p>
        </w:tc>
      </w:tr>
      <w:tr w:rsidR="00A87A0E" w14:paraId="47A00044" w14:textId="77777777" w:rsidTr="00A87A0E">
        <w:trPr>
          <w:trHeight w:val="1774"/>
        </w:trPr>
        <w:tc>
          <w:tcPr>
            <w:tcW w:w="1428" w:type="pct"/>
            <w:hideMark/>
          </w:tcPr>
          <w:p w14:paraId="4832930A" w14:textId="77777777" w:rsidR="00A87A0E" w:rsidRDefault="00A87A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2020 г. </w:t>
            </w:r>
          </w:p>
        </w:tc>
        <w:tc>
          <w:tcPr>
            <w:tcW w:w="1905" w:type="pct"/>
          </w:tcPr>
          <w:p w14:paraId="573FB874" w14:textId="77777777" w:rsidR="00A87A0E" w:rsidRDefault="00A87A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42178" w14:textId="77777777" w:rsidR="00A87A0E" w:rsidRDefault="00A87A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участие в олимпиаде по программированию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</w:t>
            </w:r>
            <w:r w:rsidRPr="00A8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ащихся с 1 по 9 класс</w:t>
            </w:r>
          </w:p>
        </w:tc>
        <w:tc>
          <w:tcPr>
            <w:tcW w:w="1667" w:type="pct"/>
            <w:hideMark/>
          </w:tcPr>
          <w:p w14:paraId="47D4BE94" w14:textId="77777777" w:rsidR="00A87A0E" w:rsidRDefault="00A87A0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</w:tbl>
    <w:p w14:paraId="51DDEF72" w14:textId="77777777" w:rsidR="000F1386" w:rsidRDefault="000F1386" w:rsidP="000F1386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sectPr w:rsidR="000F1386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F1386"/>
    <w:rsid w:val="000F645E"/>
    <w:rsid w:val="0018300F"/>
    <w:rsid w:val="0020022A"/>
    <w:rsid w:val="002472D4"/>
    <w:rsid w:val="002B20D0"/>
    <w:rsid w:val="00301178"/>
    <w:rsid w:val="00335E41"/>
    <w:rsid w:val="003932DA"/>
    <w:rsid w:val="003E6C23"/>
    <w:rsid w:val="00403B05"/>
    <w:rsid w:val="004671BA"/>
    <w:rsid w:val="005C472F"/>
    <w:rsid w:val="005C633F"/>
    <w:rsid w:val="006041CE"/>
    <w:rsid w:val="006706E5"/>
    <w:rsid w:val="00692AA2"/>
    <w:rsid w:val="006D3DD1"/>
    <w:rsid w:val="00765300"/>
    <w:rsid w:val="007A0180"/>
    <w:rsid w:val="007E7D6D"/>
    <w:rsid w:val="00830BD2"/>
    <w:rsid w:val="00835815"/>
    <w:rsid w:val="00850259"/>
    <w:rsid w:val="00851A90"/>
    <w:rsid w:val="00870BDD"/>
    <w:rsid w:val="009E10A1"/>
    <w:rsid w:val="00A1665E"/>
    <w:rsid w:val="00A24978"/>
    <w:rsid w:val="00A373EF"/>
    <w:rsid w:val="00A42E20"/>
    <w:rsid w:val="00A57193"/>
    <w:rsid w:val="00A87A0E"/>
    <w:rsid w:val="00AB180E"/>
    <w:rsid w:val="00AB39B5"/>
    <w:rsid w:val="00B05D32"/>
    <w:rsid w:val="00B4538A"/>
    <w:rsid w:val="00C64610"/>
    <w:rsid w:val="00CB5BFF"/>
    <w:rsid w:val="00D2078E"/>
    <w:rsid w:val="00DD6B06"/>
    <w:rsid w:val="00DE432E"/>
    <w:rsid w:val="00DE45BC"/>
    <w:rsid w:val="00DF0FC9"/>
    <w:rsid w:val="00E13B44"/>
    <w:rsid w:val="00E56C80"/>
    <w:rsid w:val="00E63BE9"/>
    <w:rsid w:val="00E858F2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shcodim.com/olympi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forms.gle/hLqkLE7hbv58rDm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drive.google.com/file/d/18Aj2Gxh0OsC8Bq_9utWUCAiAeNjNC-ww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ee.algoritmi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B3B-F1D6-451A-B8D9-D6CE951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2T07:52:00Z</dcterms:created>
  <dcterms:modified xsi:type="dcterms:W3CDTF">2020-03-23T06:38:00Z</dcterms:modified>
</cp:coreProperties>
</file>